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Default="009520D8">
      <w:pPr>
        <w:pStyle w:val="a3"/>
        <w:ind w:firstLine="432"/>
        <w:jc w:val="both"/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216" o:allowincell="f">
            <v:textbox style="mso-next-textbox:#_x0000_s1030">
              <w:txbxContent>
                <w:p w:rsidR="00894EF3" w:rsidRPr="00ED1074" w:rsidRDefault="00416DBB" w:rsidP="00ED1074">
                  <w:pPr>
                    <w:pStyle w:val="1"/>
                    <w:jc w:val="center"/>
                    <w:rPr>
                      <w:b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ED1074" w:rsidRPr="00E77E5C">
                    <w:rPr>
                      <w:b/>
                      <w:u w:val="single"/>
                    </w:rPr>
                    <w:t>34</w:t>
                  </w:r>
                  <w:r w:rsidR="004A7158">
                    <w:rPr>
                      <w:b/>
                      <w:u w:val="single"/>
                    </w:rPr>
                    <w:t>1</w:t>
                  </w:r>
                  <w:r w:rsidR="00E8468F">
                    <w:rPr>
                      <w:b/>
                      <w:u w:val="single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4144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CC2B27">
        <w:rPr>
          <w:noProof/>
          <w:snapToGrid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596265</wp:posOffset>
            </wp:positionV>
            <wp:extent cx="683895" cy="823595"/>
            <wp:effectExtent l="19050" t="0" r="1905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F83867">
        <w:rPr>
          <w:b/>
        </w:rPr>
        <w:t>28</w:t>
      </w:r>
      <w:r w:rsidR="000C0B0D" w:rsidRPr="004F0A33">
        <w:rPr>
          <w:b/>
        </w:rPr>
        <w:t xml:space="preserve"> - 0</w:t>
      </w:r>
      <w:r w:rsidR="00F83867">
        <w:rPr>
          <w:b/>
        </w:rPr>
        <w:t>2</w:t>
      </w:r>
      <w:r w:rsidR="000C0B0D" w:rsidRPr="004F0A33">
        <w:rPr>
          <w:b/>
        </w:rPr>
        <w:t xml:space="preserve"> - 201</w:t>
      </w:r>
      <w:r w:rsidR="00F83867">
        <w:rPr>
          <w:b/>
        </w:rPr>
        <w:t>8</w:t>
      </w:r>
    </w:p>
    <w:p w:rsidR="00894EF3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0C0B0D">
        <w:rPr>
          <w:szCs w:val="24"/>
        </w:rPr>
        <w:t xml:space="preserve">Αριθμ.Πρωτ.: </w:t>
      </w:r>
      <w:r w:rsidR="00425975">
        <w:rPr>
          <w:szCs w:val="24"/>
        </w:rPr>
        <w:t>8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 xml:space="preserve">: </w:t>
      </w:r>
      <w:r w:rsidR="00E8468F">
        <w:rPr>
          <w:sz w:val="22"/>
          <w:szCs w:val="22"/>
        </w:rPr>
        <w:t>ΜΑΚΡΥΡΑΧΗ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 xml:space="preserve">: </w:t>
      </w:r>
      <w:r w:rsidR="004A7158">
        <w:rPr>
          <w:sz w:val="22"/>
          <w:szCs w:val="22"/>
        </w:rPr>
        <w:t>ΤΣΟΓΚΑ ΑΙΚΑΤΕΡΙΝΗ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Pr="000C0B0D">
        <w:rPr>
          <w:sz w:val="22"/>
          <w:szCs w:val="22"/>
        </w:rPr>
        <w:t>: 2426.350.1</w:t>
      </w:r>
      <w:r w:rsidR="004A7158">
        <w:rPr>
          <w:sz w:val="22"/>
          <w:szCs w:val="22"/>
        </w:rPr>
        <w:t>19</w:t>
      </w: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954EC2" w:rsidRDefault="00954EC2" w:rsidP="00954EC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Ανακοινώνεται ότι, όσοι παραγωγοί έχουν υποστεί ζημιά </w:t>
      </w:r>
      <w:r>
        <w:rPr>
          <w:rStyle w:val="a7"/>
          <w:sz w:val="28"/>
          <w:szCs w:val="28"/>
        </w:rPr>
        <w:t xml:space="preserve">στις </w:t>
      </w:r>
      <w:r>
        <w:rPr>
          <w:sz w:val="28"/>
          <w:szCs w:val="28"/>
        </w:rPr>
        <w:t xml:space="preserve">γεωργικές εκμεταλλεύσεις τους λόγω </w:t>
      </w:r>
      <w:r>
        <w:rPr>
          <w:b/>
          <w:sz w:val="28"/>
          <w:szCs w:val="28"/>
          <w:u w:val="single"/>
        </w:rPr>
        <w:t>ΚΑΤΟΛΙΣΘΗΣΗΣ</w:t>
      </w:r>
      <w:r>
        <w:rPr>
          <w:sz w:val="28"/>
          <w:szCs w:val="28"/>
        </w:rPr>
        <w:t xml:space="preserve"> απ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την</w:t>
      </w:r>
      <w:r>
        <w:rPr>
          <w:b/>
          <w:sz w:val="28"/>
          <w:szCs w:val="28"/>
        </w:rPr>
        <w:t xml:space="preserve"> πλημμύρα </w:t>
      </w:r>
      <w:r>
        <w:rPr>
          <w:sz w:val="28"/>
          <w:szCs w:val="28"/>
        </w:rPr>
        <w:t xml:space="preserve">που έπληξε την αγροτική περιφέρεια της </w:t>
      </w:r>
      <w:r>
        <w:rPr>
          <w:b/>
          <w:sz w:val="28"/>
          <w:szCs w:val="28"/>
        </w:rPr>
        <w:t>Τοπικής Κοινότητας ΜΑΚΡΥΡΑΧΗΣ</w:t>
      </w:r>
      <w:r>
        <w:rPr>
          <w:sz w:val="28"/>
          <w:szCs w:val="28"/>
        </w:rPr>
        <w:t xml:space="preserve">, την </w:t>
      </w:r>
      <w:r>
        <w:rPr>
          <w:b/>
          <w:sz w:val="28"/>
          <w:szCs w:val="28"/>
        </w:rPr>
        <w:t>26-02-2018, ημέρα Δευτέρα,</w:t>
      </w:r>
      <w:r>
        <w:rPr>
          <w:rStyle w:val="a7"/>
          <w:sz w:val="28"/>
          <w:szCs w:val="28"/>
        </w:rPr>
        <w:t xml:space="preserve"> μπορούν να υποβάλουν δηλώσεις εκτίμησης ζημιάς </w:t>
      </w:r>
      <w:r>
        <w:rPr>
          <w:rStyle w:val="a7"/>
          <w:sz w:val="28"/>
          <w:szCs w:val="28"/>
          <w:u w:val="single"/>
        </w:rPr>
        <w:t>ΠΣΕΑ</w:t>
      </w:r>
      <w:r>
        <w:rPr>
          <w:rStyle w:val="a7"/>
          <w:sz w:val="28"/>
          <w:szCs w:val="28"/>
        </w:rPr>
        <w:t>, εφόσον έχουν υποβάλει Δήλωση Καλλιέργειας /Εκτροφής (ΟΣΔΕ) και μόνο για συγκεκριμένα αγροτεμάχια που έχουν δηλωθεί στην Ενιαία Δήλωση Καλλιέργειας /Εκτροφής (ΟΣΔΕ)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u w:val="single"/>
        </w:rPr>
        <w:t>μέχρι και 12 Μαρτίου 2018, ημέρα Δευτέρα</w:t>
      </w:r>
      <w:r>
        <w:rPr>
          <w:b/>
          <w:sz w:val="28"/>
          <w:szCs w:val="28"/>
        </w:rPr>
        <w:t>, στο Δημοτικό Κατάστημα Ζαγοράς στην Ανταποκρίτρια ΕΛ.Γ.Α. Μακρυράχης  κατά τις εργάσιμες ημέρες και ώρες.</w:t>
      </w:r>
    </w:p>
    <w:p w:rsidR="00954EC2" w:rsidRPr="00954EC2" w:rsidRDefault="00954EC2" w:rsidP="00954EC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Βασική προϋπόθεση για την καταβολή ενίσχυσης, σύμφωνα με τον Κανονισμό Κρατικών Οικονομικών Ενισχύσεων(ΦΕΚ 4562/30-12-2016/τ.Β΄), αποτελεί το επίπεδο της ζημιάς να φθάνει ένα κατώτατο όριο, το οποίο καθορίζεται στο 30% των ομοειδών ειδών</w:t>
      </w:r>
      <w:r>
        <w:rPr>
          <w:rStyle w:val="st"/>
          <w:sz w:val="28"/>
          <w:szCs w:val="28"/>
        </w:rPr>
        <w:t xml:space="preserve"> </w:t>
      </w:r>
      <w:r>
        <w:rPr>
          <w:b/>
          <w:sz w:val="28"/>
          <w:szCs w:val="28"/>
        </w:rPr>
        <w:t>τόσο</w:t>
      </w:r>
      <w:r>
        <w:rPr>
          <w:rStyle w:val="st"/>
          <w:sz w:val="28"/>
          <w:szCs w:val="28"/>
        </w:rPr>
        <w:t xml:space="preserve"> </w:t>
      </w:r>
      <w:r>
        <w:rPr>
          <w:b/>
          <w:sz w:val="28"/>
          <w:szCs w:val="28"/>
        </w:rPr>
        <w:t>στο συγκεκριμένο αγρόκτημα όσο και στο σύνολο των ομοειδών ειδών του παραγωγού που δηλώνεται στην ΟΣΔΕ.</w:t>
      </w:r>
    </w:p>
    <w:p w:rsidR="00954EC2" w:rsidRDefault="00954EC2" w:rsidP="00954EC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Όσον αφορά τις δηλώσεις για Γλαστρικά Φυτά- Καλλωπιστικά Δέντρα &amp; Θάμνους, βασική προϋπόθεση για την καταβολή ενίσχυσης, είναι Α) Η ασφάλισή τους στον ΕΛ.Γ.Α.  ή σε άλλο ασφαλιστικό φορέα, Β) Οι καλλιέργειες καλλωπιστικών δέντρων &amp; θάμνων να περιλαμβάνουν τουλάχιστον διακόσια (200) ομοειδή φυτά, κατ΄αυτοτελές αγροτεμάχιο και Γ) Οι καλλιέργειες γλαστρικών φυτών να περιλαμβάνουν τουλάχιστον χίλια(1000) ομοειδή φυτά, κατά παραγωγική μονάδα.</w:t>
      </w:r>
    </w:p>
    <w:p w:rsidR="00954EC2" w:rsidRDefault="00954EC2" w:rsidP="00954EC2">
      <w:pPr>
        <w:ind w:firstLine="720"/>
        <w:jc w:val="both"/>
        <w:rPr>
          <w:b/>
          <w:sz w:val="28"/>
          <w:szCs w:val="28"/>
        </w:rPr>
      </w:pPr>
    </w:p>
    <w:p w:rsidR="00954EC2" w:rsidRDefault="00954EC2" w:rsidP="00954EC2">
      <w:pPr>
        <w:ind w:firstLine="720"/>
        <w:jc w:val="both"/>
        <w:rPr>
          <w:rStyle w:val="a7"/>
        </w:rPr>
      </w:pPr>
      <w:r>
        <w:rPr>
          <w:rStyle w:val="a7"/>
          <w:sz w:val="28"/>
          <w:szCs w:val="28"/>
        </w:rPr>
        <w:t xml:space="preserve">Η αίτηση υποβάλλεται </w:t>
      </w:r>
      <w:r>
        <w:rPr>
          <w:rStyle w:val="a7"/>
          <w:sz w:val="28"/>
          <w:szCs w:val="28"/>
          <w:u w:val="single"/>
        </w:rPr>
        <w:t>ατελώς</w:t>
      </w:r>
      <w:r>
        <w:rPr>
          <w:rStyle w:val="a7"/>
          <w:sz w:val="28"/>
          <w:szCs w:val="28"/>
        </w:rPr>
        <w:t>.</w:t>
      </w:r>
    </w:p>
    <w:p w:rsidR="00954EC2" w:rsidRDefault="00954EC2" w:rsidP="00954EC2">
      <w:pPr>
        <w:jc w:val="both"/>
      </w:pPr>
      <w:r>
        <w:rPr>
          <w:sz w:val="28"/>
          <w:szCs w:val="28"/>
        </w:rPr>
        <w:tab/>
        <w:t>Μετά από αυτή την προθεσμία καμία αίτηση δεν θα γίνεται δεκτή.</w:t>
      </w:r>
    </w:p>
    <w:p w:rsidR="00954EC2" w:rsidRDefault="00954EC2" w:rsidP="00954E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Μαζί με τη δήλωση προσκομίζεται αντίγραφο της </w:t>
      </w:r>
      <w:r>
        <w:rPr>
          <w:b/>
          <w:sz w:val="28"/>
          <w:szCs w:val="28"/>
        </w:rPr>
        <w:t>«Ενιαίας Δήλωσης Καλλιέργειας/Εκτροφής» (ΟΣΔΕ)</w:t>
      </w:r>
      <w:r>
        <w:rPr>
          <w:sz w:val="28"/>
          <w:szCs w:val="28"/>
        </w:rPr>
        <w:t xml:space="preserve"> του </w:t>
      </w:r>
      <w:r>
        <w:rPr>
          <w:b/>
          <w:sz w:val="28"/>
          <w:szCs w:val="28"/>
        </w:rPr>
        <w:t>έτου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  <w:r>
        <w:rPr>
          <w:sz w:val="28"/>
          <w:szCs w:val="28"/>
        </w:rPr>
        <w:t>.</w:t>
      </w:r>
    </w:p>
    <w:p w:rsidR="00894EF3" w:rsidRPr="00A8727F" w:rsidRDefault="00707DAF" w:rsidP="00707DAF">
      <w:pPr>
        <w:jc w:val="both"/>
        <w:rPr>
          <w:sz w:val="28"/>
          <w:szCs w:val="28"/>
        </w:rPr>
      </w:pPr>
      <w:r w:rsidRPr="00A8727F">
        <w:rPr>
          <w:sz w:val="28"/>
          <w:szCs w:val="28"/>
        </w:rPr>
        <w:tab/>
      </w:r>
      <w:r w:rsidR="009520D8">
        <w:rPr>
          <w:noProof/>
          <w:sz w:val="28"/>
          <w:szCs w:val="28"/>
        </w:rPr>
        <w:pict>
          <v:shape id="_x0000_s1033" type="#_x0000_t202" style="position:absolute;left:0;text-align:left;margin-left:204.85pt;margin-top:12.5pt;width:201.6pt;height:74.35pt;z-index:251658240;mso-position-horizontal-relative:text;mso-position-vertical-relative:text" o:allowincell="f" stroked="f">
            <v:textbox style="mso-next-textbox:#_x0000_s1033">
              <w:txbxContent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 xml:space="preserve">Η Ανταποκρίτρια του ΕΛ.Γ.Α. </w:t>
                  </w: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703B94" w:rsidRDefault="00A8727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ΤΣΟΓΚΑ ΑΙΚΑΤΕΡΙΝΗ</w:t>
                  </w: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37267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/>
              </w:txbxContent>
            </v:textbox>
          </v:shape>
        </w:pict>
      </w:r>
    </w:p>
    <w:p w:rsidR="00894EF3" w:rsidRDefault="00894EF3">
      <w:pPr>
        <w:pStyle w:val="a4"/>
        <w:ind w:right="-574" w:firstLine="432"/>
        <w:jc w:val="both"/>
      </w:pPr>
    </w:p>
    <w:sectPr w:rsidR="00894EF3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79" w:rsidRDefault="00677C79">
      <w:r>
        <w:separator/>
      </w:r>
    </w:p>
  </w:endnote>
  <w:endnote w:type="continuationSeparator" w:id="1">
    <w:p w:rsidR="00677C79" w:rsidRDefault="00677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79" w:rsidRDefault="00677C79">
      <w:r>
        <w:separator/>
      </w:r>
    </w:p>
  </w:footnote>
  <w:footnote w:type="continuationSeparator" w:id="1">
    <w:p w:rsidR="00677C79" w:rsidRDefault="00677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67AA7"/>
    <w:rsid w:val="00022DC0"/>
    <w:rsid w:val="00074E1A"/>
    <w:rsid w:val="0008054F"/>
    <w:rsid w:val="000C0B0D"/>
    <w:rsid w:val="000E6B00"/>
    <w:rsid w:val="00110C73"/>
    <w:rsid w:val="00161987"/>
    <w:rsid w:val="001963C9"/>
    <w:rsid w:val="001A1AE0"/>
    <w:rsid w:val="00211C8A"/>
    <w:rsid w:val="00237EE2"/>
    <w:rsid w:val="00267260"/>
    <w:rsid w:val="0029563E"/>
    <w:rsid w:val="002A2D91"/>
    <w:rsid w:val="00305602"/>
    <w:rsid w:val="00312EB1"/>
    <w:rsid w:val="003342D0"/>
    <w:rsid w:val="003371FC"/>
    <w:rsid w:val="0034347E"/>
    <w:rsid w:val="00372519"/>
    <w:rsid w:val="00372674"/>
    <w:rsid w:val="003C7902"/>
    <w:rsid w:val="003D77E7"/>
    <w:rsid w:val="003F7291"/>
    <w:rsid w:val="00416DBB"/>
    <w:rsid w:val="00425975"/>
    <w:rsid w:val="00456232"/>
    <w:rsid w:val="004719EE"/>
    <w:rsid w:val="004A7158"/>
    <w:rsid w:val="004C15C0"/>
    <w:rsid w:val="004F0A33"/>
    <w:rsid w:val="004F6830"/>
    <w:rsid w:val="005144B1"/>
    <w:rsid w:val="005203CE"/>
    <w:rsid w:val="00540C76"/>
    <w:rsid w:val="00600466"/>
    <w:rsid w:val="006020F4"/>
    <w:rsid w:val="00625C17"/>
    <w:rsid w:val="00644711"/>
    <w:rsid w:val="00647806"/>
    <w:rsid w:val="0066039C"/>
    <w:rsid w:val="00667DFC"/>
    <w:rsid w:val="00677C79"/>
    <w:rsid w:val="006809CF"/>
    <w:rsid w:val="006C4521"/>
    <w:rsid w:val="006D1E42"/>
    <w:rsid w:val="006D50F2"/>
    <w:rsid w:val="00703B94"/>
    <w:rsid w:val="00707D0A"/>
    <w:rsid w:val="00707DAF"/>
    <w:rsid w:val="00746CAC"/>
    <w:rsid w:val="00762CF5"/>
    <w:rsid w:val="00775195"/>
    <w:rsid w:val="00777FDE"/>
    <w:rsid w:val="007872E5"/>
    <w:rsid w:val="007D3BC9"/>
    <w:rsid w:val="007F18AF"/>
    <w:rsid w:val="008044FA"/>
    <w:rsid w:val="00811800"/>
    <w:rsid w:val="0084085A"/>
    <w:rsid w:val="008427E7"/>
    <w:rsid w:val="00867AA7"/>
    <w:rsid w:val="00894EF3"/>
    <w:rsid w:val="008E3BED"/>
    <w:rsid w:val="00905158"/>
    <w:rsid w:val="00932336"/>
    <w:rsid w:val="009520D8"/>
    <w:rsid w:val="00954EC2"/>
    <w:rsid w:val="009719DF"/>
    <w:rsid w:val="009A569F"/>
    <w:rsid w:val="009B2CA1"/>
    <w:rsid w:val="00A0120F"/>
    <w:rsid w:val="00A2713A"/>
    <w:rsid w:val="00A54E13"/>
    <w:rsid w:val="00A8559A"/>
    <w:rsid w:val="00A8727F"/>
    <w:rsid w:val="00AC41EA"/>
    <w:rsid w:val="00AD7C88"/>
    <w:rsid w:val="00B41A15"/>
    <w:rsid w:val="00B52ECD"/>
    <w:rsid w:val="00B6397F"/>
    <w:rsid w:val="00B86A78"/>
    <w:rsid w:val="00B93B83"/>
    <w:rsid w:val="00BA10E8"/>
    <w:rsid w:val="00BC4502"/>
    <w:rsid w:val="00BD326F"/>
    <w:rsid w:val="00BF1A2D"/>
    <w:rsid w:val="00C30DF7"/>
    <w:rsid w:val="00C4748D"/>
    <w:rsid w:val="00C55B6C"/>
    <w:rsid w:val="00C7463E"/>
    <w:rsid w:val="00C764E8"/>
    <w:rsid w:val="00CB1356"/>
    <w:rsid w:val="00CC2B27"/>
    <w:rsid w:val="00CD00D2"/>
    <w:rsid w:val="00CD126D"/>
    <w:rsid w:val="00CE002C"/>
    <w:rsid w:val="00CE044B"/>
    <w:rsid w:val="00D07E57"/>
    <w:rsid w:val="00D62A45"/>
    <w:rsid w:val="00DC1B36"/>
    <w:rsid w:val="00DE27CC"/>
    <w:rsid w:val="00DF5A7B"/>
    <w:rsid w:val="00E03371"/>
    <w:rsid w:val="00E11B37"/>
    <w:rsid w:val="00E45BB5"/>
    <w:rsid w:val="00E50063"/>
    <w:rsid w:val="00E77E5C"/>
    <w:rsid w:val="00E8459A"/>
    <w:rsid w:val="00E8468F"/>
    <w:rsid w:val="00E92B2D"/>
    <w:rsid w:val="00E95B3D"/>
    <w:rsid w:val="00EA6564"/>
    <w:rsid w:val="00EB19A0"/>
    <w:rsid w:val="00EC15D3"/>
    <w:rsid w:val="00ED1074"/>
    <w:rsid w:val="00ED4183"/>
    <w:rsid w:val="00ED66CB"/>
    <w:rsid w:val="00EE0307"/>
    <w:rsid w:val="00EF520E"/>
    <w:rsid w:val="00EF7184"/>
    <w:rsid w:val="00F068DA"/>
    <w:rsid w:val="00F46FB3"/>
    <w:rsid w:val="00F53898"/>
    <w:rsid w:val="00F75000"/>
    <w:rsid w:val="00F83867"/>
    <w:rsid w:val="00FC0C45"/>
    <w:rsid w:val="00FC1448"/>
    <w:rsid w:val="00FD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  <w:style w:type="character" w:customStyle="1" w:styleId="st">
    <w:name w:val="st"/>
    <w:basedOn w:val="a0"/>
    <w:rsid w:val="006C4521"/>
  </w:style>
  <w:style w:type="character" w:styleId="a9">
    <w:name w:val="Emphasis"/>
    <w:basedOn w:val="a0"/>
    <w:uiPriority w:val="20"/>
    <w:qFormat/>
    <w:rsid w:val="006C45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0F1DE-7175-495C-96F5-2C542918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 </cp:lastModifiedBy>
  <cp:revision>6</cp:revision>
  <cp:lastPrinted>2018-02-28T12:19:00Z</cp:lastPrinted>
  <dcterms:created xsi:type="dcterms:W3CDTF">2018-02-28T12:09:00Z</dcterms:created>
  <dcterms:modified xsi:type="dcterms:W3CDTF">2018-02-28T12:26:00Z</dcterms:modified>
</cp:coreProperties>
</file>